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18" w:rsidRDefault="0041080A" w:rsidP="00E67218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A644ED">
        <w:rPr>
          <w:color w:val="FF0000"/>
          <w:spacing w:val="20"/>
        </w:rPr>
        <w:t>ФУНТИКОВСКОГО</w:t>
      </w:r>
      <w:r w:rsidR="00E67218">
        <w:rPr>
          <w:spacing w:val="20"/>
        </w:rPr>
        <w:t xml:space="preserve"> СЕЛЬСОВЕТА</w:t>
      </w:r>
    </w:p>
    <w:p w:rsidR="00E67218" w:rsidRDefault="00E67218" w:rsidP="00E67218">
      <w:pPr>
        <w:jc w:val="center"/>
        <w:rPr>
          <w:spacing w:val="20"/>
        </w:rPr>
      </w:pPr>
      <w:r>
        <w:rPr>
          <w:spacing w:val="20"/>
        </w:rPr>
        <w:t>ТОПЧИХИНСКОГО РАЙОНА АЛТАЙСКОГО КРАЯ</w:t>
      </w:r>
    </w:p>
    <w:p w:rsidR="00E67218" w:rsidRDefault="00E67218" w:rsidP="00E67218">
      <w:pPr>
        <w:jc w:val="center"/>
      </w:pPr>
    </w:p>
    <w:p w:rsidR="00E67218" w:rsidRDefault="00E67218" w:rsidP="00E67218">
      <w:pPr>
        <w:jc w:val="center"/>
        <w:rPr>
          <w:sz w:val="28"/>
        </w:rPr>
      </w:pPr>
    </w:p>
    <w:p w:rsidR="00E67218" w:rsidRDefault="00CD66F5" w:rsidP="00E67218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E67218" w:rsidRDefault="00E67218" w:rsidP="00E67218">
      <w:pPr>
        <w:rPr>
          <w:sz w:val="28"/>
        </w:rPr>
      </w:pPr>
    </w:p>
    <w:p w:rsidR="00E67218" w:rsidRDefault="00E67218" w:rsidP="00E67218">
      <w:pPr>
        <w:rPr>
          <w:sz w:val="28"/>
        </w:rPr>
      </w:pPr>
    </w:p>
    <w:p w:rsidR="00E67218" w:rsidRDefault="00A41D70" w:rsidP="00E67218">
      <w:pPr>
        <w:rPr>
          <w:rFonts w:ascii="Arial" w:hAnsi="Arial"/>
        </w:rPr>
      </w:pPr>
      <w:r>
        <w:rPr>
          <w:rFonts w:ascii="Arial" w:hAnsi="Arial"/>
        </w:rPr>
        <w:t>09.01.2020</w:t>
      </w:r>
      <w:r w:rsidR="0017062D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                 </w:t>
      </w:r>
      <w:r w:rsidR="00E736EB">
        <w:rPr>
          <w:rFonts w:ascii="Arial" w:hAnsi="Arial"/>
        </w:rPr>
        <w:t xml:space="preserve">                              </w:t>
      </w:r>
      <w:r w:rsidR="00E67218">
        <w:rPr>
          <w:rFonts w:ascii="Arial" w:hAnsi="Arial"/>
        </w:rPr>
        <w:t xml:space="preserve">                                                         </w:t>
      </w:r>
      <w:r w:rsidR="00CD66F5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№  </w:t>
      </w:r>
      <w:r w:rsidR="00B97BC9">
        <w:rPr>
          <w:rFonts w:ascii="Arial" w:hAnsi="Arial"/>
          <w:color w:val="FF0000"/>
        </w:rPr>
        <w:t>2</w:t>
      </w:r>
      <w:bookmarkStart w:id="0" w:name="_GoBack"/>
      <w:bookmarkEnd w:id="0"/>
    </w:p>
    <w:p w:rsidR="00E67218" w:rsidRDefault="00E67218" w:rsidP="00E67218">
      <w:pPr>
        <w:rPr>
          <w:rFonts w:ascii="Arial" w:hAnsi="Arial"/>
        </w:rPr>
      </w:pPr>
    </w:p>
    <w:p w:rsidR="00E67218" w:rsidRPr="00A41D70" w:rsidRDefault="00A644ED" w:rsidP="00E67218">
      <w:pPr>
        <w:jc w:val="center"/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color w:val="FF0000"/>
          <w:sz w:val="18"/>
          <w:szCs w:val="18"/>
        </w:rPr>
        <w:t xml:space="preserve">с. Фунтики </w:t>
      </w:r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tabs>
          <w:tab w:val="left" w:pos="4500"/>
        </w:tabs>
        <w:ind w:right="5138"/>
        <w:jc w:val="both"/>
        <w:rPr>
          <w:sz w:val="28"/>
        </w:rPr>
      </w:pPr>
      <w:r>
        <w:rPr>
          <w:sz w:val="28"/>
        </w:rPr>
        <w:t xml:space="preserve">Об утверждении Положения об учетной политике </w:t>
      </w:r>
      <w:r w:rsidR="00A41D70">
        <w:rPr>
          <w:sz w:val="28"/>
        </w:rPr>
        <w:t>для целей бюджетного учета</w:t>
      </w:r>
    </w:p>
    <w:p w:rsidR="00E67218" w:rsidRDefault="00E67218" w:rsidP="00E67218">
      <w:pPr>
        <w:jc w:val="center"/>
        <w:rPr>
          <w:b/>
        </w:rPr>
      </w:pPr>
    </w:p>
    <w:p w:rsidR="00E67218" w:rsidRPr="00496D90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6D90">
        <w:rPr>
          <w:sz w:val="28"/>
          <w:szCs w:val="28"/>
        </w:rPr>
        <w:t xml:space="preserve">В соответствии с </w:t>
      </w:r>
      <w:r w:rsidR="00496D90" w:rsidRPr="00496D90">
        <w:rPr>
          <w:sz w:val="28"/>
          <w:szCs w:val="28"/>
        </w:rPr>
        <w:t>приказом Минфина № 157н от 01.12.2010, № 162н от 06.12.2010, № 132н от 08.06.2018, № 209н от 29.11.2017, № 52н от 30.03.2015</w:t>
      </w:r>
      <w:r w:rsidRPr="00496D90">
        <w:rPr>
          <w:sz w:val="28"/>
          <w:szCs w:val="28"/>
        </w:rPr>
        <w:t>,</w:t>
      </w:r>
      <w:r w:rsidR="00496D90" w:rsidRPr="00496D90">
        <w:rPr>
          <w:sz w:val="28"/>
          <w:szCs w:val="28"/>
        </w:rPr>
        <w:t xml:space="preserve"> в соответствии с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, от 30.12.2017 № 274н, № 275н, № 278н, от 27.02.2018 № 32н, от 30.05.2018 № 122н,</w:t>
      </w:r>
      <w:r w:rsidRPr="00496D90">
        <w:rPr>
          <w:sz w:val="28"/>
          <w:szCs w:val="28"/>
        </w:rPr>
        <w:t xml:space="preserve"> руководствуясь Уставом муницип</w:t>
      </w:r>
      <w:r w:rsidR="0041080A" w:rsidRPr="00496D90">
        <w:rPr>
          <w:sz w:val="28"/>
          <w:szCs w:val="28"/>
        </w:rPr>
        <w:t xml:space="preserve">ального образования </w:t>
      </w:r>
      <w:r w:rsidR="00A644ED">
        <w:rPr>
          <w:color w:val="FF0000"/>
          <w:sz w:val="28"/>
          <w:szCs w:val="28"/>
        </w:rPr>
        <w:t>Фунтиковский</w:t>
      </w:r>
      <w:r w:rsidRPr="00496D90">
        <w:rPr>
          <w:sz w:val="28"/>
          <w:szCs w:val="28"/>
        </w:rPr>
        <w:t xml:space="preserve"> сельсовет Топчихин</w:t>
      </w:r>
      <w:r w:rsidR="0041080A" w:rsidRPr="00496D90">
        <w:rPr>
          <w:sz w:val="28"/>
          <w:szCs w:val="28"/>
        </w:rPr>
        <w:t>ского района Алтайского края, распоряжаюсь</w:t>
      </w:r>
      <w:r w:rsidRPr="00496D90">
        <w:rPr>
          <w:sz w:val="28"/>
          <w:szCs w:val="28"/>
        </w:rPr>
        <w:t>:</w:t>
      </w:r>
    </w:p>
    <w:p w:rsidR="00E67218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67218" w:rsidRDefault="00E67218" w:rsidP="0047530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10B4D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оложение об учетной политике для целей б</w:t>
      </w:r>
      <w:r w:rsidR="00F24DAA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учета</w:t>
      </w:r>
      <w:r w:rsidR="00475307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</w:p>
    <w:p w:rsidR="00E67218" w:rsidRDefault="00E67218" w:rsidP="00E67218">
      <w:pPr>
        <w:ind w:firstLine="709"/>
        <w:jc w:val="both"/>
        <w:rPr>
          <w:sz w:val="28"/>
          <w:szCs w:val="28"/>
        </w:rPr>
      </w:pPr>
    </w:p>
    <w:p w:rsidR="00E736EB" w:rsidRPr="0041080A" w:rsidRDefault="00F24DAA" w:rsidP="0041080A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обнародовать на информационном стенде в Администрации сельсовета и разместить на официальном сайте</w:t>
      </w:r>
      <w:r w:rsidR="000D6DE3">
        <w:rPr>
          <w:sz w:val="28"/>
        </w:rPr>
        <w:t xml:space="preserve"> учреждения</w:t>
      </w:r>
      <w:r w:rsidR="0041080A">
        <w:rPr>
          <w:sz w:val="28"/>
        </w:rPr>
        <w:t>.</w:t>
      </w:r>
    </w:p>
    <w:p w:rsidR="00475307" w:rsidRDefault="00475307" w:rsidP="00475307">
      <w:pPr>
        <w:jc w:val="both"/>
        <w:rPr>
          <w:sz w:val="28"/>
        </w:rPr>
      </w:pPr>
    </w:p>
    <w:p w:rsidR="000D6DE3" w:rsidRDefault="0041080A" w:rsidP="00E672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75307">
        <w:rPr>
          <w:sz w:val="28"/>
        </w:rPr>
        <w:t xml:space="preserve">. </w:t>
      </w:r>
      <w:r w:rsidR="002B6EEA">
        <w:rPr>
          <w:sz w:val="28"/>
        </w:rPr>
        <w:t xml:space="preserve"> </w:t>
      </w:r>
      <w:r w:rsidR="000D6DE3">
        <w:rPr>
          <w:sz w:val="28"/>
        </w:rPr>
        <w:t xml:space="preserve">Распоряжение Администрации сельсовета </w:t>
      </w:r>
      <w:r w:rsidR="000D6DE3" w:rsidRPr="000D6DE3">
        <w:rPr>
          <w:color w:val="FF0000"/>
          <w:sz w:val="28"/>
        </w:rPr>
        <w:t>от 10.11.2022 № 63р «Об утверждении Положения об учетной политике»</w:t>
      </w:r>
      <w:r w:rsidR="000D6DE3">
        <w:rPr>
          <w:sz w:val="28"/>
        </w:rPr>
        <w:t xml:space="preserve"> считать утратившим силу.</w:t>
      </w:r>
    </w:p>
    <w:p w:rsidR="000D6DE3" w:rsidRDefault="000D6DE3" w:rsidP="00E67218">
      <w:pPr>
        <w:ind w:firstLine="709"/>
        <w:jc w:val="both"/>
        <w:rPr>
          <w:sz w:val="28"/>
        </w:rPr>
      </w:pPr>
    </w:p>
    <w:p w:rsidR="00E67218" w:rsidRDefault="000D6DE3" w:rsidP="000D6DE3">
      <w:pPr>
        <w:ind w:firstLine="709"/>
        <w:jc w:val="both"/>
        <w:rPr>
          <w:sz w:val="28"/>
        </w:rPr>
      </w:pPr>
      <w:r w:rsidRPr="000D6DE3">
        <w:rPr>
          <w:sz w:val="28"/>
        </w:rPr>
        <w:t>4.</w:t>
      </w:r>
      <w:r>
        <w:rPr>
          <w:sz w:val="28"/>
        </w:rPr>
        <w:t xml:space="preserve"> </w:t>
      </w:r>
      <w:r w:rsidR="00E67218">
        <w:rPr>
          <w:sz w:val="28"/>
        </w:rPr>
        <w:t xml:space="preserve">Контроль </w:t>
      </w:r>
      <w:r>
        <w:rPr>
          <w:sz w:val="28"/>
        </w:rPr>
        <w:t xml:space="preserve">за </w:t>
      </w:r>
      <w:r w:rsidR="00E67218">
        <w:rPr>
          <w:sz w:val="28"/>
        </w:rPr>
        <w:t>исполнени</w:t>
      </w:r>
      <w:r>
        <w:rPr>
          <w:sz w:val="28"/>
        </w:rPr>
        <w:t>ем</w:t>
      </w:r>
      <w:r w:rsidR="00E67218" w:rsidRPr="00D339EC">
        <w:rPr>
          <w:sz w:val="28"/>
        </w:rPr>
        <w:t xml:space="preserve"> настоящего </w:t>
      </w:r>
      <w:r w:rsidR="002B6EEA">
        <w:rPr>
          <w:sz w:val="28"/>
        </w:rPr>
        <w:t>распоряжени</w:t>
      </w:r>
      <w:r w:rsidR="00E67218" w:rsidRPr="00D339EC">
        <w:rPr>
          <w:sz w:val="28"/>
        </w:rPr>
        <w:t xml:space="preserve">я </w:t>
      </w:r>
      <w:r>
        <w:rPr>
          <w:sz w:val="28"/>
        </w:rPr>
        <w:t>оставляю за собой</w:t>
      </w:r>
      <w:r w:rsidR="00E67218">
        <w:rPr>
          <w:sz w:val="28"/>
        </w:rPr>
        <w:t>.</w:t>
      </w:r>
    </w:p>
    <w:p w:rsidR="00E67218" w:rsidRDefault="00E67218" w:rsidP="00E67218">
      <w:pPr>
        <w:ind w:firstLine="709"/>
        <w:jc w:val="both"/>
        <w:rPr>
          <w:sz w:val="28"/>
        </w:rPr>
      </w:pPr>
    </w:p>
    <w:p w:rsidR="00E67218" w:rsidRDefault="00E67218" w:rsidP="00E67218">
      <w:pPr>
        <w:ind w:firstLine="709"/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E67218" w:rsidRDefault="00F46C11" w:rsidP="00E67218">
      <w:pPr>
        <w:jc w:val="both"/>
        <w:rPr>
          <w:sz w:val="28"/>
        </w:rPr>
      </w:pPr>
      <w:r>
        <w:rPr>
          <w:sz w:val="28"/>
        </w:rPr>
        <w:t>Глава Администрации сельсовета</w:t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475307">
        <w:rPr>
          <w:sz w:val="28"/>
        </w:rPr>
        <w:t xml:space="preserve">          </w:t>
      </w:r>
      <w:r w:rsidR="00650890">
        <w:rPr>
          <w:sz w:val="28"/>
        </w:rPr>
        <w:t xml:space="preserve">         </w:t>
      </w:r>
      <w:r w:rsidR="00A644ED">
        <w:rPr>
          <w:color w:val="FF0000"/>
          <w:sz w:val="28"/>
        </w:rPr>
        <w:t>Н.И.Вальц</w:t>
      </w: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sectPr w:rsidR="00E67218" w:rsidSect="000D6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E5" w:rsidRDefault="00C06EE5">
      <w:r>
        <w:separator/>
      </w:r>
    </w:p>
  </w:endnote>
  <w:endnote w:type="continuationSeparator" w:id="0">
    <w:p w:rsidR="00C06EE5" w:rsidRDefault="00C0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E5" w:rsidRDefault="00C06EE5">
      <w:r>
        <w:separator/>
      </w:r>
    </w:p>
  </w:footnote>
  <w:footnote w:type="continuationSeparator" w:id="0">
    <w:p w:rsidR="00C06EE5" w:rsidRDefault="00C0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CCD"/>
    <w:multiLevelType w:val="hybridMultilevel"/>
    <w:tmpl w:val="296C9FD0"/>
    <w:lvl w:ilvl="0" w:tplc="FA56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61465"/>
    <w:multiLevelType w:val="multilevel"/>
    <w:tmpl w:val="31E46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48B069C"/>
    <w:multiLevelType w:val="hybridMultilevel"/>
    <w:tmpl w:val="0AC44AAA"/>
    <w:lvl w:ilvl="0" w:tplc="D27A31C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5639049B"/>
    <w:multiLevelType w:val="hybridMultilevel"/>
    <w:tmpl w:val="B7F49C14"/>
    <w:lvl w:ilvl="0" w:tplc="E506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572622"/>
    <w:multiLevelType w:val="hybridMultilevel"/>
    <w:tmpl w:val="6930D508"/>
    <w:lvl w:ilvl="0" w:tplc="2F90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F2B"/>
    <w:rsid w:val="00004053"/>
    <w:rsid w:val="00033A2B"/>
    <w:rsid w:val="00040BAC"/>
    <w:rsid w:val="00057063"/>
    <w:rsid w:val="00077746"/>
    <w:rsid w:val="000842DE"/>
    <w:rsid w:val="00086DA1"/>
    <w:rsid w:val="000A1AE6"/>
    <w:rsid w:val="000D03CE"/>
    <w:rsid w:val="000D6DE3"/>
    <w:rsid w:val="000E2E49"/>
    <w:rsid w:val="000F1B60"/>
    <w:rsid w:val="00117942"/>
    <w:rsid w:val="00123998"/>
    <w:rsid w:val="001561DF"/>
    <w:rsid w:val="00160FE3"/>
    <w:rsid w:val="00161274"/>
    <w:rsid w:val="00163B71"/>
    <w:rsid w:val="0017062D"/>
    <w:rsid w:val="0019331C"/>
    <w:rsid w:val="00196E25"/>
    <w:rsid w:val="001E39FC"/>
    <w:rsid w:val="00202980"/>
    <w:rsid w:val="0020383F"/>
    <w:rsid w:val="00206EC0"/>
    <w:rsid w:val="00221D72"/>
    <w:rsid w:val="00227A35"/>
    <w:rsid w:val="00234C0D"/>
    <w:rsid w:val="0024615D"/>
    <w:rsid w:val="00253162"/>
    <w:rsid w:val="00262549"/>
    <w:rsid w:val="00276113"/>
    <w:rsid w:val="002B6EEA"/>
    <w:rsid w:val="002D6C2A"/>
    <w:rsid w:val="002E1CFF"/>
    <w:rsid w:val="00321F22"/>
    <w:rsid w:val="00323303"/>
    <w:rsid w:val="00332478"/>
    <w:rsid w:val="00374811"/>
    <w:rsid w:val="00386A8E"/>
    <w:rsid w:val="00397023"/>
    <w:rsid w:val="003A666C"/>
    <w:rsid w:val="003A6972"/>
    <w:rsid w:val="003C0D1E"/>
    <w:rsid w:val="003D2C6B"/>
    <w:rsid w:val="003D51CA"/>
    <w:rsid w:val="003E12BD"/>
    <w:rsid w:val="0041080A"/>
    <w:rsid w:val="0041187B"/>
    <w:rsid w:val="00412EE3"/>
    <w:rsid w:val="00434AF8"/>
    <w:rsid w:val="004627D3"/>
    <w:rsid w:val="00471951"/>
    <w:rsid w:val="00475307"/>
    <w:rsid w:val="00496D90"/>
    <w:rsid w:val="004C1545"/>
    <w:rsid w:val="004C2202"/>
    <w:rsid w:val="004C5A2E"/>
    <w:rsid w:val="004C716D"/>
    <w:rsid w:val="004C7DD1"/>
    <w:rsid w:val="004D35D7"/>
    <w:rsid w:val="0051558A"/>
    <w:rsid w:val="00550400"/>
    <w:rsid w:val="00557A48"/>
    <w:rsid w:val="005A1DAF"/>
    <w:rsid w:val="005D2A88"/>
    <w:rsid w:val="005D2FC3"/>
    <w:rsid w:val="005E3876"/>
    <w:rsid w:val="005E53C8"/>
    <w:rsid w:val="005E78C4"/>
    <w:rsid w:val="00600536"/>
    <w:rsid w:val="0063493D"/>
    <w:rsid w:val="00647BDB"/>
    <w:rsid w:val="00650890"/>
    <w:rsid w:val="00653220"/>
    <w:rsid w:val="00653F2B"/>
    <w:rsid w:val="0068254C"/>
    <w:rsid w:val="006A3044"/>
    <w:rsid w:val="006A51A0"/>
    <w:rsid w:val="006C0A36"/>
    <w:rsid w:val="00705AB4"/>
    <w:rsid w:val="00711EE1"/>
    <w:rsid w:val="00741500"/>
    <w:rsid w:val="00743CBA"/>
    <w:rsid w:val="0075371A"/>
    <w:rsid w:val="007767E1"/>
    <w:rsid w:val="00784A8B"/>
    <w:rsid w:val="007979B9"/>
    <w:rsid w:val="007B17E9"/>
    <w:rsid w:val="007B5F96"/>
    <w:rsid w:val="007D5D6A"/>
    <w:rsid w:val="007E5023"/>
    <w:rsid w:val="007F66D9"/>
    <w:rsid w:val="00831773"/>
    <w:rsid w:val="008540BA"/>
    <w:rsid w:val="00860A65"/>
    <w:rsid w:val="008B3C75"/>
    <w:rsid w:val="008B5411"/>
    <w:rsid w:val="008C708B"/>
    <w:rsid w:val="008E0E7C"/>
    <w:rsid w:val="008E667E"/>
    <w:rsid w:val="008E789D"/>
    <w:rsid w:val="008F3852"/>
    <w:rsid w:val="008F5DF6"/>
    <w:rsid w:val="0090030A"/>
    <w:rsid w:val="00915816"/>
    <w:rsid w:val="00950C48"/>
    <w:rsid w:val="00976231"/>
    <w:rsid w:val="009B5637"/>
    <w:rsid w:val="009D199C"/>
    <w:rsid w:val="00A12613"/>
    <w:rsid w:val="00A31A2C"/>
    <w:rsid w:val="00A41B61"/>
    <w:rsid w:val="00A41D70"/>
    <w:rsid w:val="00A61F9B"/>
    <w:rsid w:val="00A644ED"/>
    <w:rsid w:val="00A95B28"/>
    <w:rsid w:val="00A96E57"/>
    <w:rsid w:val="00AB4A88"/>
    <w:rsid w:val="00AD1B8A"/>
    <w:rsid w:val="00AF2E54"/>
    <w:rsid w:val="00AF6F87"/>
    <w:rsid w:val="00B63BC8"/>
    <w:rsid w:val="00B91DAC"/>
    <w:rsid w:val="00B97BC9"/>
    <w:rsid w:val="00BA2130"/>
    <w:rsid w:val="00BA5D13"/>
    <w:rsid w:val="00BB5BC7"/>
    <w:rsid w:val="00C00F1E"/>
    <w:rsid w:val="00C06EE5"/>
    <w:rsid w:val="00C25556"/>
    <w:rsid w:val="00C32400"/>
    <w:rsid w:val="00C541C5"/>
    <w:rsid w:val="00C61EFF"/>
    <w:rsid w:val="00C773B9"/>
    <w:rsid w:val="00CB3CE0"/>
    <w:rsid w:val="00CD3B36"/>
    <w:rsid w:val="00CD4D01"/>
    <w:rsid w:val="00CD66F5"/>
    <w:rsid w:val="00CE76F8"/>
    <w:rsid w:val="00CF2A13"/>
    <w:rsid w:val="00D02D2D"/>
    <w:rsid w:val="00D17423"/>
    <w:rsid w:val="00D62942"/>
    <w:rsid w:val="00D63A09"/>
    <w:rsid w:val="00D6752B"/>
    <w:rsid w:val="00D85A19"/>
    <w:rsid w:val="00D86C24"/>
    <w:rsid w:val="00DD5BCF"/>
    <w:rsid w:val="00DF1A3B"/>
    <w:rsid w:val="00E12539"/>
    <w:rsid w:val="00E24609"/>
    <w:rsid w:val="00E25647"/>
    <w:rsid w:val="00E543A6"/>
    <w:rsid w:val="00E557C4"/>
    <w:rsid w:val="00E67218"/>
    <w:rsid w:val="00E736EB"/>
    <w:rsid w:val="00E81079"/>
    <w:rsid w:val="00EB22F2"/>
    <w:rsid w:val="00EC1503"/>
    <w:rsid w:val="00EE5A02"/>
    <w:rsid w:val="00F16D7E"/>
    <w:rsid w:val="00F24DAA"/>
    <w:rsid w:val="00F46C11"/>
    <w:rsid w:val="00F610A6"/>
    <w:rsid w:val="00F93614"/>
    <w:rsid w:val="00FB41EE"/>
    <w:rsid w:val="00FB494D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867C0"/>
  <w15:docId w15:val="{D7E50B67-BE79-48A3-8389-BC881343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2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3F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F2B"/>
  </w:style>
  <w:style w:type="paragraph" w:styleId="a6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B2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560A-8B0E-4C88-86B1-26BC3B7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root</cp:lastModifiedBy>
  <cp:revision>11</cp:revision>
  <cp:lastPrinted>2014-07-22T08:37:00Z</cp:lastPrinted>
  <dcterms:created xsi:type="dcterms:W3CDTF">2014-07-09T09:53:00Z</dcterms:created>
  <dcterms:modified xsi:type="dcterms:W3CDTF">2020-01-13T01:35:00Z</dcterms:modified>
</cp:coreProperties>
</file>